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B976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76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76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6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6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76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76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6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76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6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76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6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7665" w:rsidP="00B9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97665" w:rsidRDefault="00B97665" w:rsidP="007B0660">
      <w:pPr>
        <w:ind w:right="-468"/>
        <w:jc w:val="both"/>
        <w:rPr>
          <w:rFonts w:cs="Arial"/>
          <w:b/>
          <w:szCs w:val="22"/>
        </w:rPr>
      </w:pPr>
    </w:p>
    <w:p w:rsidR="00B97665" w:rsidRPr="003E7910" w:rsidRDefault="00B97665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 w:rsidP="00B9766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76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7665" w:rsidP="00B976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7665" w:rsidP="00B976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7665" w:rsidP="00B976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7665" w:rsidP="00B976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6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6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6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76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76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</w:t>
            </w:r>
          </w:p>
        </w:tc>
        <w:tc>
          <w:tcPr>
            <w:tcW w:w="2405" w:type="dxa"/>
            <w:vAlign w:val="center"/>
          </w:tcPr>
          <w:p w:rsidR="0003344F" w:rsidRPr="003F477D" w:rsidRDefault="00B976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76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766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766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766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24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76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76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07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07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19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8,29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,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2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3,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37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8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904">
              <w:rPr>
                <w:szCs w:val="22"/>
              </w:rPr>
              <w:t>10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9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65" w:rsidRDefault="00B97665" w:rsidP="00107589">
      <w:pPr>
        <w:spacing w:after="0" w:line="240" w:lineRule="auto"/>
      </w:pPr>
      <w:r>
        <w:separator/>
      </w:r>
    </w:p>
  </w:endnote>
  <w:endnote w:type="continuationSeparator" w:id="0">
    <w:p w:rsidR="00B97665" w:rsidRDefault="00B976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5" w:rsidRPr="00981468" w:rsidRDefault="00B976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190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65" w:rsidRDefault="00B97665" w:rsidP="00107589">
      <w:pPr>
        <w:spacing w:after="0" w:line="240" w:lineRule="auto"/>
      </w:pPr>
      <w:r>
        <w:separator/>
      </w:r>
    </w:p>
  </w:footnote>
  <w:footnote w:type="continuationSeparator" w:id="0">
    <w:p w:rsidR="00B97665" w:rsidRDefault="00B976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76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7665" w:rsidRPr="003F477D" w:rsidRDefault="00B976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7665" w:rsidRPr="003F477D" w:rsidRDefault="00B976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8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7665" w:rsidRPr="004268D2" w:rsidRDefault="00B9766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5" w:rsidRPr="004268D2" w:rsidRDefault="00B9766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7C5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90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66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B50D590E-FDB5-442C-933A-CBFD2416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D1E2-948A-49C9-AFCA-6396F98A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3</cp:revision>
  <cp:lastPrinted>2015-01-27T14:36:00Z</cp:lastPrinted>
  <dcterms:created xsi:type="dcterms:W3CDTF">2024-06-30T17:29:00Z</dcterms:created>
  <dcterms:modified xsi:type="dcterms:W3CDTF">2024-06-30T18:07:00Z</dcterms:modified>
</cp:coreProperties>
</file>